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587E" w14:textId="46A255E6" w:rsidR="00E34E5F" w:rsidRPr="00E34E5F" w:rsidRDefault="00066AC2" w:rsidP="00E34E5F">
      <w:pPr>
        <w:pStyle w:val="NoSpacing"/>
        <w:jc w:val="center"/>
        <w:rPr>
          <w:b/>
          <w:bCs/>
          <w:sz w:val="40"/>
          <w:szCs w:val="40"/>
        </w:rPr>
      </w:pPr>
      <w:r w:rsidRPr="00E34E5F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6962DE8" wp14:editId="79B6C3C8">
            <wp:simplePos x="0" y="0"/>
            <wp:positionH relativeFrom="column">
              <wp:posOffset>5461000</wp:posOffset>
            </wp:positionH>
            <wp:positionV relativeFrom="paragraph">
              <wp:posOffset>-869950</wp:posOffset>
            </wp:positionV>
            <wp:extent cx="1228725" cy="122872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AC2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6A0AF9" wp14:editId="4D22260E">
                <wp:simplePos x="0" y="0"/>
                <wp:positionH relativeFrom="page">
                  <wp:align>left</wp:align>
                </wp:positionH>
                <wp:positionV relativeFrom="paragraph">
                  <wp:posOffset>-920750</wp:posOffset>
                </wp:positionV>
                <wp:extent cx="6305550" cy="1168400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68400"/>
                        </a:xfrm>
                        <a:prstGeom prst="rect">
                          <a:avLst/>
                        </a:prstGeom>
                        <a:solidFill>
                          <a:srgbClr val="002A7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E24D" w14:textId="77777777" w:rsidR="00066AC2" w:rsidRPr="00066AC2" w:rsidRDefault="00066AC2" w:rsidP="00066A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C2DA0F7" w14:textId="6859B8B5" w:rsidR="00066AC2" w:rsidRPr="00E34E5F" w:rsidRDefault="00066AC2" w:rsidP="00066AC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34E5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S CAN Guide to Pride</w:t>
                            </w:r>
                          </w:p>
                          <w:p w14:paraId="2E166420" w14:textId="6D6880EC" w:rsidR="00066AC2" w:rsidRDefault="00066AC2" w:rsidP="00066AC2">
                            <w:pPr>
                              <w:jc w:val="center"/>
                            </w:pPr>
                            <w:r w:rsidRPr="00E34E5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ips for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6E6A0AF9">
                <v:stroke joinstyle="miter"/>
                <v:path gradientshapeok="t" o:connecttype="rect"/>
              </v:shapetype>
              <v:shape id="Text Box 2" style="position:absolute;left:0;text-align:left;margin-left:0;margin-top:-72.5pt;width:496.5pt;height:9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spid="_x0000_s1026" fillcolor="#002a7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">
                <v:textbox>
                  <w:txbxContent>
                    <w:p w:rsidRPr="00066AC2" w:rsidR="00066AC2" w:rsidP="00066AC2" w:rsidRDefault="00066AC2" w14:paraId="550FE24D" w14:textId="77777777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E34E5F" w:rsidR="00066AC2" w:rsidP="00066AC2" w:rsidRDefault="00066AC2" w14:paraId="3C2DA0F7" w14:textId="6859B8B5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34E5F">
                        <w:rPr>
                          <w:b/>
                          <w:bCs/>
                          <w:sz w:val="40"/>
                          <w:szCs w:val="40"/>
                        </w:rPr>
                        <w:t>ACS CAN Guide to Pride</w:t>
                      </w:r>
                    </w:p>
                    <w:p w:rsidR="00066AC2" w:rsidP="00066AC2" w:rsidRDefault="00066AC2" w14:paraId="2E166420" w14:textId="6D6880EC">
                      <w:pPr>
                        <w:jc w:val="center"/>
                      </w:pPr>
                      <w:r w:rsidRPr="00E34E5F">
                        <w:rPr>
                          <w:b/>
                          <w:bCs/>
                          <w:sz w:val="40"/>
                          <w:szCs w:val="40"/>
                        </w:rPr>
                        <w:t>Tips for Eng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E5A3D9" w14:textId="77777777" w:rsidR="00D13EF7" w:rsidRDefault="00D13EF7"/>
    <w:p w14:paraId="1D48E39E" w14:textId="4DD6B69F" w:rsidR="00124479" w:rsidRPr="00066AC2" w:rsidRDefault="00D246BF">
      <w:pPr>
        <w:rPr>
          <w:sz w:val="26"/>
          <w:szCs w:val="26"/>
        </w:rPr>
      </w:pPr>
      <w:r w:rsidRPr="00066AC2">
        <w:rPr>
          <w:sz w:val="26"/>
          <w:szCs w:val="26"/>
        </w:rPr>
        <w:t xml:space="preserve">Thank you for </w:t>
      </w:r>
      <w:r w:rsidR="00124479" w:rsidRPr="00066AC2">
        <w:rPr>
          <w:sz w:val="26"/>
          <w:szCs w:val="26"/>
        </w:rPr>
        <w:t xml:space="preserve">volunteering with ACS CAN at your local </w:t>
      </w:r>
      <w:r w:rsidR="000E7843" w:rsidRPr="00066AC2">
        <w:rPr>
          <w:sz w:val="26"/>
          <w:szCs w:val="26"/>
        </w:rPr>
        <w:t>P</w:t>
      </w:r>
      <w:r w:rsidR="00124479" w:rsidRPr="00066AC2">
        <w:rPr>
          <w:sz w:val="26"/>
          <w:szCs w:val="26"/>
        </w:rPr>
        <w:t xml:space="preserve">ride </w:t>
      </w:r>
      <w:r w:rsidR="003C1C43" w:rsidRPr="00066AC2">
        <w:rPr>
          <w:sz w:val="26"/>
          <w:szCs w:val="26"/>
        </w:rPr>
        <w:t>e</w:t>
      </w:r>
      <w:r w:rsidR="00124479" w:rsidRPr="00066AC2">
        <w:rPr>
          <w:sz w:val="26"/>
          <w:szCs w:val="26"/>
        </w:rPr>
        <w:t>vent.</w:t>
      </w:r>
      <w:r w:rsidR="003C1C43" w:rsidRPr="00066AC2">
        <w:rPr>
          <w:sz w:val="26"/>
          <w:szCs w:val="26"/>
        </w:rPr>
        <w:t xml:space="preserve"> </w:t>
      </w:r>
      <w:r w:rsidR="00124479" w:rsidRPr="00066AC2">
        <w:rPr>
          <w:sz w:val="26"/>
          <w:szCs w:val="26"/>
        </w:rPr>
        <w:t xml:space="preserve">ACS CAN is participating in </w:t>
      </w:r>
      <w:r w:rsidR="00441F58" w:rsidRPr="00066AC2">
        <w:rPr>
          <w:sz w:val="26"/>
          <w:szCs w:val="26"/>
        </w:rPr>
        <w:t xml:space="preserve">more than </w:t>
      </w:r>
      <w:r w:rsidR="00124479" w:rsidRPr="00066AC2">
        <w:rPr>
          <w:sz w:val="26"/>
          <w:szCs w:val="26"/>
        </w:rPr>
        <w:t>50</w:t>
      </w:r>
      <w:r w:rsidR="00441F58" w:rsidRPr="00066AC2">
        <w:rPr>
          <w:sz w:val="26"/>
          <w:szCs w:val="26"/>
        </w:rPr>
        <w:t xml:space="preserve"> </w:t>
      </w:r>
      <w:r w:rsidR="000E7843" w:rsidRPr="00066AC2">
        <w:rPr>
          <w:sz w:val="26"/>
          <w:szCs w:val="26"/>
        </w:rPr>
        <w:t>P</w:t>
      </w:r>
      <w:r w:rsidR="00124479" w:rsidRPr="00066AC2">
        <w:rPr>
          <w:sz w:val="26"/>
          <w:szCs w:val="26"/>
        </w:rPr>
        <w:t xml:space="preserve">ride events this year, allowing us to </w:t>
      </w:r>
      <w:r w:rsidR="009F24EB" w:rsidRPr="00066AC2">
        <w:rPr>
          <w:sz w:val="26"/>
          <w:szCs w:val="26"/>
        </w:rPr>
        <w:t xml:space="preserve">engage with </w:t>
      </w:r>
      <w:r w:rsidR="00D42D53" w:rsidRPr="00066AC2">
        <w:rPr>
          <w:sz w:val="26"/>
          <w:szCs w:val="26"/>
        </w:rPr>
        <w:t xml:space="preserve">a community that </w:t>
      </w:r>
      <w:r w:rsidR="00E64CA5" w:rsidRPr="00066AC2">
        <w:rPr>
          <w:sz w:val="26"/>
          <w:szCs w:val="26"/>
        </w:rPr>
        <w:t>carries a disproportionate burden of cancer</w:t>
      </w:r>
      <w:r w:rsidR="00540FC2" w:rsidRPr="00066AC2">
        <w:rPr>
          <w:sz w:val="26"/>
          <w:szCs w:val="26"/>
        </w:rPr>
        <w:t xml:space="preserve">. </w:t>
      </w:r>
    </w:p>
    <w:p w14:paraId="436BCE95" w14:textId="054FF73D" w:rsidR="00704C28" w:rsidRPr="00066AC2" w:rsidRDefault="12622798">
      <w:pPr>
        <w:rPr>
          <w:sz w:val="26"/>
          <w:szCs w:val="26"/>
        </w:rPr>
      </w:pPr>
      <w:r w:rsidRPr="00066AC2">
        <w:rPr>
          <w:sz w:val="26"/>
          <w:szCs w:val="26"/>
        </w:rPr>
        <w:t xml:space="preserve">This guide includes tips, information, and resources to prepare </w:t>
      </w:r>
      <w:r w:rsidR="00602A10" w:rsidRPr="00066AC2">
        <w:rPr>
          <w:sz w:val="26"/>
          <w:szCs w:val="26"/>
        </w:rPr>
        <w:t xml:space="preserve">you </w:t>
      </w:r>
      <w:r w:rsidR="0084563C" w:rsidRPr="00066AC2">
        <w:rPr>
          <w:sz w:val="26"/>
          <w:szCs w:val="26"/>
        </w:rPr>
        <w:t>for success</w:t>
      </w:r>
      <w:r w:rsidRPr="00066AC2">
        <w:rPr>
          <w:sz w:val="26"/>
          <w:szCs w:val="26"/>
        </w:rPr>
        <w:t xml:space="preserve">.   </w:t>
      </w:r>
      <w:r w:rsidR="00066AC2">
        <w:rPr>
          <w:sz w:val="26"/>
          <w:szCs w:val="26"/>
        </w:rPr>
        <w:br/>
      </w:r>
    </w:p>
    <w:p w14:paraId="600923C8" w14:textId="41EC4905" w:rsidR="00907BB5" w:rsidRPr="00E13342" w:rsidRDefault="00AD7C5E" w:rsidP="0094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</w:rPr>
      </w:pPr>
      <w:r w:rsidRPr="00E13342">
        <w:rPr>
          <w:b/>
          <w:bCs/>
          <w:sz w:val="26"/>
          <w:szCs w:val="26"/>
        </w:rPr>
        <w:t>3</w:t>
      </w:r>
      <w:r w:rsidR="00907BB5" w:rsidRPr="00E13342">
        <w:rPr>
          <w:b/>
          <w:bCs/>
          <w:sz w:val="26"/>
          <w:szCs w:val="26"/>
        </w:rPr>
        <w:t xml:space="preserve"> Main Goals at Pride</w:t>
      </w:r>
    </w:p>
    <w:p w14:paraId="59AE9BB4" w14:textId="072A6647" w:rsidR="00907BB5" w:rsidRPr="00E13342" w:rsidRDefault="00907BB5" w:rsidP="00907BB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13342">
        <w:rPr>
          <w:sz w:val="26"/>
          <w:szCs w:val="26"/>
        </w:rPr>
        <w:t>Boost our presence i</w:t>
      </w:r>
      <w:r w:rsidR="00704C28" w:rsidRPr="00E13342">
        <w:rPr>
          <w:sz w:val="26"/>
          <w:szCs w:val="26"/>
        </w:rPr>
        <w:t xml:space="preserve">n LGBTQ+ </w:t>
      </w:r>
      <w:r w:rsidRPr="00E13342">
        <w:rPr>
          <w:sz w:val="26"/>
          <w:szCs w:val="26"/>
        </w:rPr>
        <w:t>communities</w:t>
      </w:r>
    </w:p>
    <w:p w14:paraId="1A981F63" w14:textId="591BE169" w:rsidR="00907BB5" w:rsidRPr="00E13342" w:rsidRDefault="00907BB5" w:rsidP="00907BB5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13342">
        <w:rPr>
          <w:sz w:val="26"/>
          <w:szCs w:val="26"/>
        </w:rPr>
        <w:t>Recruit volunteers</w:t>
      </w:r>
    </w:p>
    <w:p w14:paraId="4FAEC984" w14:textId="5B4E66D2" w:rsidR="00CC57E1" w:rsidRPr="00E13342" w:rsidRDefault="00907BB5" w:rsidP="00441F5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13342">
        <w:rPr>
          <w:sz w:val="26"/>
          <w:szCs w:val="26"/>
        </w:rPr>
        <w:t>Promote</w:t>
      </w:r>
      <w:r w:rsidR="009A3649" w:rsidRPr="00E13342">
        <w:rPr>
          <w:sz w:val="26"/>
          <w:szCs w:val="26"/>
        </w:rPr>
        <w:t xml:space="preserve"> an</w:t>
      </w:r>
      <w:r w:rsidRPr="00E13342">
        <w:rPr>
          <w:sz w:val="26"/>
          <w:szCs w:val="26"/>
        </w:rPr>
        <w:t xml:space="preserve"> online action</w:t>
      </w:r>
      <w:r w:rsidR="000F50EC" w:rsidRPr="00E13342">
        <w:rPr>
          <w:sz w:val="26"/>
          <w:szCs w:val="26"/>
        </w:rPr>
        <w:t xml:space="preserve"> </w:t>
      </w:r>
      <w:r w:rsidR="00704C28" w:rsidRPr="00E13342">
        <w:rPr>
          <w:sz w:val="26"/>
          <w:szCs w:val="26"/>
        </w:rPr>
        <w:t>that reduce</w:t>
      </w:r>
      <w:r w:rsidR="009A3649" w:rsidRPr="00E13342">
        <w:rPr>
          <w:sz w:val="26"/>
          <w:szCs w:val="26"/>
        </w:rPr>
        <w:t>s</w:t>
      </w:r>
      <w:r w:rsidR="00704C28" w:rsidRPr="00E13342">
        <w:rPr>
          <w:sz w:val="26"/>
          <w:szCs w:val="26"/>
        </w:rPr>
        <w:t xml:space="preserve"> </w:t>
      </w:r>
      <w:r w:rsidR="009A3649" w:rsidRPr="00E13342">
        <w:rPr>
          <w:sz w:val="26"/>
          <w:szCs w:val="26"/>
        </w:rPr>
        <w:t xml:space="preserve">health </w:t>
      </w:r>
      <w:r w:rsidR="00704C28" w:rsidRPr="00E13342">
        <w:rPr>
          <w:sz w:val="26"/>
          <w:szCs w:val="26"/>
        </w:rPr>
        <w:t xml:space="preserve">disparities </w:t>
      </w:r>
      <w:r w:rsidR="000F50EC" w:rsidRPr="00E13342">
        <w:rPr>
          <w:sz w:val="26"/>
          <w:szCs w:val="26"/>
        </w:rPr>
        <w:t xml:space="preserve"> </w:t>
      </w:r>
    </w:p>
    <w:p w14:paraId="31A8335E" w14:textId="77777777" w:rsidR="00441F58" w:rsidRPr="0084563C" w:rsidRDefault="00441F58">
      <w:pPr>
        <w:rPr>
          <w:b/>
          <w:bCs/>
          <w:sz w:val="16"/>
          <w:szCs w:val="16"/>
        </w:rPr>
      </w:pPr>
    </w:p>
    <w:p w14:paraId="05C49AAB" w14:textId="20BA2075" w:rsidR="00BE5FC6" w:rsidRPr="00E13342" w:rsidRDefault="002029DD" w:rsidP="00944AE9">
      <w:pPr>
        <w:pBdr>
          <w:bottom w:val="single" w:sz="4" w:space="1" w:color="auto"/>
        </w:pBdr>
        <w:rPr>
          <w:b/>
          <w:bCs/>
          <w:sz w:val="26"/>
          <w:szCs w:val="26"/>
        </w:rPr>
      </w:pPr>
      <w:r w:rsidRPr="00E13342">
        <w:rPr>
          <w:b/>
          <w:bCs/>
          <w:sz w:val="26"/>
          <w:szCs w:val="26"/>
        </w:rPr>
        <w:t>History of Pride</w:t>
      </w:r>
    </w:p>
    <w:p w14:paraId="5DE2B26B" w14:textId="475B4D0C" w:rsidR="004139E8" w:rsidRPr="00E13342" w:rsidRDefault="00D6018B">
      <w:pPr>
        <w:rPr>
          <w:sz w:val="26"/>
          <w:szCs w:val="26"/>
        </w:rPr>
      </w:pPr>
      <w:r w:rsidRPr="6DF35226">
        <w:rPr>
          <w:sz w:val="26"/>
          <w:szCs w:val="26"/>
        </w:rPr>
        <w:t xml:space="preserve">For more than five decades, Pride Month has been celebrated in June </w:t>
      </w:r>
      <w:r w:rsidR="00F84419" w:rsidRPr="6DF35226">
        <w:rPr>
          <w:sz w:val="26"/>
          <w:szCs w:val="26"/>
        </w:rPr>
        <w:t xml:space="preserve">across </w:t>
      </w:r>
      <w:r w:rsidRPr="6DF35226">
        <w:rPr>
          <w:sz w:val="26"/>
          <w:szCs w:val="26"/>
        </w:rPr>
        <w:t>the United States. Festivities, parades, and events ha</w:t>
      </w:r>
      <w:r w:rsidR="00F84419" w:rsidRPr="6DF35226">
        <w:rPr>
          <w:sz w:val="26"/>
          <w:szCs w:val="26"/>
        </w:rPr>
        <w:t>ve</w:t>
      </w:r>
      <w:r w:rsidRPr="6DF35226">
        <w:rPr>
          <w:sz w:val="26"/>
          <w:szCs w:val="26"/>
        </w:rPr>
        <w:t xml:space="preserve"> been </w:t>
      </w:r>
      <w:r w:rsidR="005E4794" w:rsidRPr="6DF35226">
        <w:rPr>
          <w:sz w:val="26"/>
          <w:szCs w:val="26"/>
        </w:rPr>
        <w:t xml:space="preserve">organized to honor </w:t>
      </w:r>
      <w:r w:rsidR="00F84419" w:rsidRPr="6DF35226">
        <w:rPr>
          <w:sz w:val="26"/>
          <w:szCs w:val="26"/>
        </w:rPr>
        <w:t xml:space="preserve">and celebrate </w:t>
      </w:r>
      <w:r w:rsidR="005E4794" w:rsidRPr="6DF35226">
        <w:rPr>
          <w:sz w:val="26"/>
          <w:szCs w:val="26"/>
        </w:rPr>
        <w:t xml:space="preserve">LGBTQ+ voices and </w:t>
      </w:r>
      <w:r w:rsidR="00F84419" w:rsidRPr="6DF35226">
        <w:rPr>
          <w:sz w:val="26"/>
          <w:szCs w:val="26"/>
        </w:rPr>
        <w:t>experiences</w:t>
      </w:r>
      <w:r w:rsidR="005E4794" w:rsidRPr="6DF35226">
        <w:rPr>
          <w:sz w:val="26"/>
          <w:szCs w:val="26"/>
        </w:rPr>
        <w:t xml:space="preserve"> while also </w:t>
      </w:r>
      <w:r w:rsidR="00441F58" w:rsidRPr="6DF35226">
        <w:rPr>
          <w:sz w:val="26"/>
          <w:szCs w:val="26"/>
        </w:rPr>
        <w:t>highlighting the</w:t>
      </w:r>
      <w:r w:rsidR="005E4794" w:rsidRPr="6DF35226">
        <w:rPr>
          <w:sz w:val="26"/>
          <w:szCs w:val="26"/>
        </w:rPr>
        <w:t xml:space="preserve"> issues</w:t>
      </w:r>
      <w:r w:rsidR="00274861" w:rsidRPr="6DF35226">
        <w:rPr>
          <w:sz w:val="26"/>
          <w:szCs w:val="26"/>
        </w:rPr>
        <w:t xml:space="preserve"> and </w:t>
      </w:r>
      <w:r w:rsidR="00403850" w:rsidRPr="6DF35226">
        <w:rPr>
          <w:sz w:val="26"/>
          <w:szCs w:val="26"/>
        </w:rPr>
        <w:t>injustices</w:t>
      </w:r>
      <w:r w:rsidR="005E4794" w:rsidRPr="6DF35226">
        <w:rPr>
          <w:sz w:val="26"/>
          <w:szCs w:val="26"/>
        </w:rPr>
        <w:t xml:space="preserve"> the community still face</w:t>
      </w:r>
      <w:r w:rsidR="00981F1A" w:rsidRPr="6DF35226">
        <w:rPr>
          <w:sz w:val="26"/>
          <w:szCs w:val="26"/>
        </w:rPr>
        <w:t>s</w:t>
      </w:r>
      <w:r w:rsidR="005E4794" w:rsidRPr="6DF35226">
        <w:rPr>
          <w:sz w:val="26"/>
          <w:szCs w:val="26"/>
        </w:rPr>
        <w:t xml:space="preserve">. Learn more about </w:t>
      </w:r>
      <w:hyperlink r:id="rId9">
        <w:r w:rsidR="005E4794" w:rsidRPr="6DF35226">
          <w:rPr>
            <w:rStyle w:val="Hyperlink"/>
            <w:sz w:val="26"/>
            <w:szCs w:val="26"/>
          </w:rPr>
          <w:t xml:space="preserve">the </w:t>
        </w:r>
        <w:r w:rsidR="00F84419" w:rsidRPr="6DF35226">
          <w:rPr>
            <w:rStyle w:val="Hyperlink"/>
            <w:sz w:val="26"/>
            <w:szCs w:val="26"/>
          </w:rPr>
          <w:t>ori</w:t>
        </w:r>
        <w:r w:rsidR="00981F1A" w:rsidRPr="6DF35226">
          <w:rPr>
            <w:rStyle w:val="Hyperlink"/>
            <w:sz w:val="26"/>
            <w:szCs w:val="26"/>
          </w:rPr>
          <w:t xml:space="preserve">gins </w:t>
        </w:r>
        <w:r w:rsidR="00F84419" w:rsidRPr="6DF35226">
          <w:rPr>
            <w:rStyle w:val="Hyperlink"/>
            <w:sz w:val="26"/>
            <w:szCs w:val="26"/>
          </w:rPr>
          <w:t xml:space="preserve">and history of </w:t>
        </w:r>
        <w:r w:rsidR="00F63E7D" w:rsidRPr="6DF35226">
          <w:rPr>
            <w:rStyle w:val="Hyperlink"/>
            <w:sz w:val="26"/>
            <w:szCs w:val="26"/>
          </w:rPr>
          <w:t>P</w:t>
        </w:r>
        <w:r w:rsidR="00F84419" w:rsidRPr="6DF35226">
          <w:rPr>
            <w:rStyle w:val="Hyperlink"/>
            <w:sz w:val="26"/>
            <w:szCs w:val="26"/>
          </w:rPr>
          <w:t>ride</w:t>
        </w:r>
      </w:hyperlink>
      <w:r w:rsidR="00F84419" w:rsidRPr="6DF35226">
        <w:rPr>
          <w:sz w:val="26"/>
          <w:szCs w:val="26"/>
        </w:rPr>
        <w:t xml:space="preserve">. </w:t>
      </w:r>
    </w:p>
    <w:p w14:paraId="2BF5D088" w14:textId="77777777" w:rsidR="00441F58" w:rsidRPr="0084563C" w:rsidRDefault="00441F58">
      <w:pPr>
        <w:rPr>
          <w:b/>
          <w:bCs/>
          <w:sz w:val="16"/>
          <w:szCs w:val="16"/>
        </w:rPr>
      </w:pPr>
    </w:p>
    <w:p w14:paraId="303E5BFE" w14:textId="1CC77C3C" w:rsidR="002029DD" w:rsidRPr="00E13342" w:rsidRDefault="00E10154" w:rsidP="00944AE9">
      <w:pPr>
        <w:pBdr>
          <w:bottom w:val="single" w:sz="4" w:space="1" w:color="auto"/>
        </w:pBdr>
        <w:rPr>
          <w:b/>
          <w:bCs/>
          <w:sz w:val="26"/>
          <w:szCs w:val="26"/>
        </w:rPr>
      </w:pPr>
      <w:r w:rsidRPr="00E13342">
        <w:rPr>
          <w:b/>
          <w:bCs/>
          <w:sz w:val="26"/>
          <w:szCs w:val="26"/>
        </w:rPr>
        <w:t>Before the Event</w:t>
      </w:r>
    </w:p>
    <w:p w14:paraId="5974C58A" w14:textId="1ACFBD8E" w:rsidR="002029DD" w:rsidRPr="00E13342" w:rsidRDefault="00C9721E" w:rsidP="00A40A6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3342">
        <w:rPr>
          <w:sz w:val="26"/>
          <w:szCs w:val="26"/>
        </w:rPr>
        <w:t>If you are a lead volunteer, b</w:t>
      </w:r>
      <w:r w:rsidR="00CC57E1" w:rsidRPr="00E13342">
        <w:rPr>
          <w:sz w:val="26"/>
          <w:szCs w:val="26"/>
        </w:rPr>
        <w:t xml:space="preserve">e sure to connect with ACS staff </w:t>
      </w:r>
      <w:r w:rsidR="008D3A80" w:rsidRPr="00E13342">
        <w:rPr>
          <w:sz w:val="26"/>
          <w:szCs w:val="26"/>
        </w:rPr>
        <w:t xml:space="preserve">and/or volunteers </w:t>
      </w:r>
      <w:r w:rsidR="00CC57E1" w:rsidRPr="00E13342">
        <w:rPr>
          <w:sz w:val="26"/>
          <w:szCs w:val="26"/>
        </w:rPr>
        <w:t>to see if they are participating and if there are opportunities to collaborate.</w:t>
      </w:r>
    </w:p>
    <w:p w14:paraId="52A234A7" w14:textId="3CD05ED7" w:rsidR="001F641A" w:rsidRPr="00E13342" w:rsidRDefault="0004588D" w:rsidP="00A40A6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3342">
        <w:rPr>
          <w:sz w:val="26"/>
          <w:szCs w:val="26"/>
        </w:rPr>
        <w:t>Connect</w:t>
      </w:r>
      <w:r w:rsidR="001F641A" w:rsidRPr="00E13342">
        <w:rPr>
          <w:sz w:val="26"/>
          <w:szCs w:val="26"/>
        </w:rPr>
        <w:t xml:space="preserve"> with your staff partner and/or lead volunteer(s) </w:t>
      </w:r>
      <w:r w:rsidRPr="00E13342">
        <w:rPr>
          <w:sz w:val="26"/>
          <w:szCs w:val="26"/>
        </w:rPr>
        <w:t xml:space="preserve">for details, </w:t>
      </w:r>
      <w:r w:rsidR="00B13476" w:rsidRPr="00E13342">
        <w:rPr>
          <w:sz w:val="26"/>
          <w:szCs w:val="26"/>
        </w:rPr>
        <w:t>logistics</w:t>
      </w:r>
      <w:r w:rsidRPr="00E13342">
        <w:rPr>
          <w:sz w:val="26"/>
          <w:szCs w:val="26"/>
        </w:rPr>
        <w:t xml:space="preserve">, </w:t>
      </w:r>
      <w:r w:rsidR="00B13476" w:rsidRPr="00E13342">
        <w:rPr>
          <w:sz w:val="26"/>
          <w:szCs w:val="26"/>
        </w:rPr>
        <w:t xml:space="preserve">schedule, etc. </w:t>
      </w:r>
    </w:p>
    <w:p w14:paraId="40E93D57" w14:textId="4846C304" w:rsidR="001F641A" w:rsidRPr="00E13342" w:rsidRDefault="001F641A" w:rsidP="00D10A5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Review </w:t>
      </w:r>
      <w:hyperlink r:id="rId10" w:history="1">
        <w:r w:rsidRPr="00E13342">
          <w:rPr>
            <w:rStyle w:val="Hyperlink"/>
            <w:sz w:val="26"/>
            <w:szCs w:val="26"/>
          </w:rPr>
          <w:t>An Ally’s Guide to Terminology</w:t>
        </w:r>
      </w:hyperlink>
      <w:r w:rsidRPr="00E13342">
        <w:rPr>
          <w:sz w:val="26"/>
          <w:szCs w:val="26"/>
        </w:rPr>
        <w:t xml:space="preserve"> for an overview of essential vocabulary, terms to avoid, and a few key messages for talk about various issues important to the LGBT community.  </w:t>
      </w:r>
    </w:p>
    <w:p w14:paraId="488F6DF6" w14:textId="3CEDF1A5" w:rsidR="00CC57E1" w:rsidRPr="00E13342" w:rsidRDefault="00A40A6C" w:rsidP="00A40A6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3342">
        <w:rPr>
          <w:sz w:val="26"/>
          <w:szCs w:val="26"/>
        </w:rPr>
        <w:t>Check ou</w:t>
      </w:r>
      <w:r w:rsidR="00875033" w:rsidRPr="00E13342">
        <w:rPr>
          <w:sz w:val="26"/>
          <w:szCs w:val="26"/>
        </w:rPr>
        <w:t>t</w:t>
      </w:r>
      <w:r w:rsidRPr="00E13342">
        <w:rPr>
          <w:sz w:val="26"/>
          <w:szCs w:val="26"/>
        </w:rPr>
        <w:t xml:space="preserve"> the </w:t>
      </w:r>
      <w:hyperlink r:id="rId11" w:history="1">
        <w:r w:rsidRPr="00E13342">
          <w:rPr>
            <w:rStyle w:val="Hyperlink"/>
            <w:sz w:val="26"/>
            <w:szCs w:val="26"/>
          </w:rPr>
          <w:t>ACS CAN Prid</w:t>
        </w:r>
        <w:r w:rsidR="00875033" w:rsidRPr="00E13342">
          <w:rPr>
            <w:rStyle w:val="Hyperlink"/>
            <w:sz w:val="26"/>
            <w:szCs w:val="26"/>
          </w:rPr>
          <w:t>e</w:t>
        </w:r>
        <w:r w:rsidRPr="00E13342">
          <w:rPr>
            <w:rStyle w:val="Hyperlink"/>
            <w:sz w:val="26"/>
            <w:szCs w:val="26"/>
          </w:rPr>
          <w:t xml:space="preserve"> page</w:t>
        </w:r>
      </w:hyperlink>
      <w:r w:rsidRPr="00E13342">
        <w:rPr>
          <w:sz w:val="26"/>
          <w:szCs w:val="26"/>
        </w:rPr>
        <w:t xml:space="preserve"> for all the available materials, </w:t>
      </w:r>
      <w:r w:rsidR="00622569" w:rsidRPr="00E13342">
        <w:rPr>
          <w:sz w:val="26"/>
          <w:szCs w:val="26"/>
        </w:rPr>
        <w:t>downloads, and event</w:t>
      </w:r>
      <w:r w:rsidR="00686863" w:rsidRPr="00E13342">
        <w:rPr>
          <w:sz w:val="26"/>
          <w:szCs w:val="26"/>
        </w:rPr>
        <w:t>-</w:t>
      </w:r>
      <w:r w:rsidR="00622569" w:rsidRPr="00E13342">
        <w:rPr>
          <w:sz w:val="26"/>
          <w:szCs w:val="26"/>
        </w:rPr>
        <w:t>related items.</w:t>
      </w:r>
    </w:p>
    <w:p w14:paraId="5335B0F7" w14:textId="0E273DA8" w:rsidR="00EE31B9" w:rsidRPr="00E13342" w:rsidRDefault="00A40A6C" w:rsidP="005833D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The digital action for Pride is a </w:t>
      </w:r>
      <w:r w:rsidR="00510345" w:rsidRPr="00E13342">
        <w:rPr>
          <w:sz w:val="26"/>
          <w:szCs w:val="26"/>
        </w:rPr>
        <w:t>petition</w:t>
      </w:r>
      <w:r w:rsidRPr="00E13342">
        <w:rPr>
          <w:sz w:val="26"/>
          <w:szCs w:val="26"/>
        </w:rPr>
        <w:t xml:space="preserve"> supporting FDA’s proposed ban on menthol cigarettes and flavored cigars.</w:t>
      </w:r>
      <w:r w:rsidR="00510345" w:rsidRPr="00E13342">
        <w:rPr>
          <w:sz w:val="26"/>
          <w:szCs w:val="26"/>
        </w:rPr>
        <w:t xml:space="preserve"> The QR code and text-to-action number are included on the </w:t>
      </w:r>
      <w:r w:rsidR="008E298B" w:rsidRPr="00E13342">
        <w:rPr>
          <w:sz w:val="26"/>
          <w:szCs w:val="26"/>
        </w:rPr>
        <w:t xml:space="preserve">Print on Demand Action one-pager. </w:t>
      </w:r>
    </w:p>
    <w:p w14:paraId="2DD9EC8B" w14:textId="0660CEBD" w:rsidR="00EE31B9" w:rsidRPr="00E13342" w:rsidRDefault="00EE31B9" w:rsidP="00EE31B9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Sign the </w:t>
      </w:r>
      <w:hyperlink r:id="rId12" w:history="1">
        <w:r w:rsidR="00822F39" w:rsidRPr="00E13342">
          <w:rPr>
            <w:rStyle w:val="Hyperlink"/>
            <w:sz w:val="26"/>
            <w:szCs w:val="26"/>
          </w:rPr>
          <w:t>petition</w:t>
        </w:r>
      </w:hyperlink>
      <w:r w:rsidRPr="00E13342">
        <w:rPr>
          <w:sz w:val="26"/>
          <w:szCs w:val="26"/>
        </w:rPr>
        <w:t xml:space="preserve"> yourself so you are </w:t>
      </w:r>
      <w:r w:rsidR="00822F39" w:rsidRPr="00E13342">
        <w:rPr>
          <w:sz w:val="26"/>
          <w:szCs w:val="26"/>
        </w:rPr>
        <w:t>familiar</w:t>
      </w:r>
      <w:r w:rsidRPr="00E13342">
        <w:rPr>
          <w:sz w:val="26"/>
          <w:szCs w:val="26"/>
        </w:rPr>
        <w:t xml:space="preserve"> with the </w:t>
      </w:r>
      <w:r w:rsidR="00822F39" w:rsidRPr="00E13342">
        <w:rPr>
          <w:sz w:val="26"/>
          <w:szCs w:val="26"/>
        </w:rPr>
        <w:t>language</w:t>
      </w:r>
      <w:r w:rsidRPr="00E13342">
        <w:rPr>
          <w:sz w:val="26"/>
          <w:szCs w:val="26"/>
        </w:rPr>
        <w:t xml:space="preserve">. </w:t>
      </w:r>
    </w:p>
    <w:p w14:paraId="0CBE42B0" w14:textId="1BC89263" w:rsidR="00822F39" w:rsidRPr="00E13342" w:rsidRDefault="00A40A6C" w:rsidP="00A76A0C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Check out ACS CAN’s </w:t>
      </w:r>
      <w:hyperlink r:id="rId13" w:history="1">
        <w:r w:rsidRPr="00E13342">
          <w:rPr>
            <w:rStyle w:val="Hyperlink"/>
            <w:sz w:val="26"/>
            <w:szCs w:val="26"/>
          </w:rPr>
          <w:t>Menthol Cigarettes and Flavored Cigars site</w:t>
        </w:r>
      </w:hyperlink>
      <w:r w:rsidRPr="00E13342">
        <w:rPr>
          <w:sz w:val="26"/>
          <w:szCs w:val="26"/>
        </w:rPr>
        <w:t xml:space="preserve"> to learn more about how </w:t>
      </w:r>
      <w:r w:rsidR="00822F39" w:rsidRPr="00E13342">
        <w:rPr>
          <w:sz w:val="26"/>
          <w:szCs w:val="26"/>
        </w:rPr>
        <w:t xml:space="preserve">these products </w:t>
      </w:r>
      <w:hyperlink r:id="rId14" w:history="1">
        <w:r w:rsidR="00822F39" w:rsidRPr="00E13342">
          <w:rPr>
            <w:rStyle w:val="Hyperlink"/>
            <w:sz w:val="26"/>
            <w:szCs w:val="26"/>
          </w:rPr>
          <w:t>impact the LGBTQ+ community</w:t>
        </w:r>
      </w:hyperlink>
      <w:r w:rsidR="00822F39" w:rsidRPr="00E13342">
        <w:rPr>
          <w:sz w:val="26"/>
          <w:szCs w:val="26"/>
        </w:rPr>
        <w:t>.</w:t>
      </w:r>
    </w:p>
    <w:p w14:paraId="45DBADDE" w14:textId="45D996BC" w:rsidR="00AF7ABD" w:rsidRPr="00E13342" w:rsidRDefault="00AF7ABD" w:rsidP="005833D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Rehearse your </w:t>
      </w:r>
      <w:r w:rsidR="005727A8" w:rsidRPr="00E13342">
        <w:rPr>
          <w:sz w:val="26"/>
          <w:szCs w:val="26"/>
        </w:rPr>
        <w:t xml:space="preserve">attention </w:t>
      </w:r>
      <w:r w:rsidR="00421252" w:rsidRPr="00E13342">
        <w:rPr>
          <w:sz w:val="26"/>
          <w:szCs w:val="26"/>
        </w:rPr>
        <w:t xml:space="preserve">catching </w:t>
      </w:r>
      <w:r w:rsidR="008831ED" w:rsidRPr="00E13342">
        <w:rPr>
          <w:sz w:val="26"/>
          <w:szCs w:val="26"/>
        </w:rPr>
        <w:t xml:space="preserve">opening line to </w:t>
      </w:r>
      <w:r w:rsidR="00AD135B" w:rsidRPr="00E13342">
        <w:rPr>
          <w:sz w:val="26"/>
          <w:szCs w:val="26"/>
        </w:rPr>
        <w:t xml:space="preserve">interact with people that approach the </w:t>
      </w:r>
      <w:r w:rsidR="00A76A0C" w:rsidRPr="00E13342">
        <w:rPr>
          <w:sz w:val="26"/>
          <w:szCs w:val="26"/>
        </w:rPr>
        <w:t>table</w:t>
      </w:r>
      <w:r w:rsidR="00AD135B" w:rsidRPr="00E13342">
        <w:rPr>
          <w:sz w:val="26"/>
          <w:szCs w:val="26"/>
        </w:rPr>
        <w:t xml:space="preserve">. </w:t>
      </w:r>
      <w:r w:rsidR="006B1EA8" w:rsidRPr="00E13342">
        <w:rPr>
          <w:sz w:val="26"/>
          <w:szCs w:val="26"/>
        </w:rPr>
        <w:t xml:space="preserve">If you feel comfortable, share your pronouns when introducing yourself.  </w:t>
      </w:r>
    </w:p>
    <w:p w14:paraId="39A23D22" w14:textId="5CF88C56" w:rsidR="006B1EA8" w:rsidRPr="00E13342" w:rsidRDefault="006B1EA8" w:rsidP="006B1EA8">
      <w:pPr>
        <w:pStyle w:val="ListParagraph"/>
        <w:numPr>
          <w:ilvl w:val="1"/>
          <w:numId w:val="1"/>
        </w:numPr>
        <w:rPr>
          <w:sz w:val="26"/>
          <w:szCs w:val="26"/>
        </w:rPr>
      </w:pPr>
      <w:r w:rsidRPr="00E13342">
        <w:rPr>
          <w:sz w:val="26"/>
          <w:szCs w:val="26"/>
        </w:rPr>
        <w:t>Check out</w:t>
      </w:r>
      <w:r w:rsidR="0079373A" w:rsidRPr="00E13342">
        <w:rPr>
          <w:sz w:val="26"/>
          <w:szCs w:val="26"/>
        </w:rPr>
        <w:t xml:space="preserve"> </w:t>
      </w:r>
      <w:hyperlink r:id="rId15" w:history="1">
        <w:r w:rsidR="0079373A" w:rsidRPr="00E13342">
          <w:rPr>
            <w:rStyle w:val="Hyperlink"/>
            <w:sz w:val="26"/>
            <w:szCs w:val="26"/>
          </w:rPr>
          <w:t>Pronouns Matter</w:t>
        </w:r>
      </w:hyperlink>
      <w:r w:rsidRPr="00E13342">
        <w:rPr>
          <w:sz w:val="26"/>
          <w:szCs w:val="26"/>
        </w:rPr>
        <w:t xml:space="preserve"> for more information. </w:t>
      </w:r>
    </w:p>
    <w:p w14:paraId="7448C43B" w14:textId="77777777" w:rsidR="0084563C" w:rsidRPr="0084563C" w:rsidRDefault="0084563C" w:rsidP="00944AE9">
      <w:pPr>
        <w:pBdr>
          <w:bottom w:val="single" w:sz="4" w:space="1" w:color="auto"/>
        </w:pBdr>
        <w:rPr>
          <w:b/>
          <w:bCs/>
          <w:sz w:val="16"/>
          <w:szCs w:val="16"/>
        </w:rPr>
      </w:pPr>
    </w:p>
    <w:p w14:paraId="5FF99E10" w14:textId="73A0A0E1" w:rsidR="002029DD" w:rsidRPr="00E13342" w:rsidRDefault="002029DD" w:rsidP="00944AE9">
      <w:pPr>
        <w:pBdr>
          <w:bottom w:val="single" w:sz="4" w:space="1" w:color="auto"/>
        </w:pBdr>
        <w:rPr>
          <w:b/>
          <w:bCs/>
          <w:sz w:val="26"/>
          <w:szCs w:val="26"/>
        </w:rPr>
      </w:pPr>
      <w:r w:rsidRPr="00E13342">
        <w:rPr>
          <w:b/>
          <w:bCs/>
          <w:sz w:val="26"/>
          <w:szCs w:val="26"/>
        </w:rPr>
        <w:t>At the Event</w:t>
      </w:r>
    </w:p>
    <w:p w14:paraId="1F6EE8CB" w14:textId="02AC2410" w:rsidR="006A3B65" w:rsidRPr="00E13342" w:rsidRDefault="006A3B65" w:rsidP="00A76A0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>Keep it simple! Don’t plan an elaborate activity. Too much is too much! Petition collection, handing out stickers, and talking to potential volunteers is enough.</w:t>
      </w:r>
    </w:p>
    <w:p w14:paraId="36EEB8BC" w14:textId="452F82CD" w:rsidR="00DA4BA7" w:rsidRPr="00E13342" w:rsidRDefault="00DA4BA7" w:rsidP="00A76A0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>Wear your ACS CAN Pride</w:t>
      </w:r>
      <w:r w:rsidR="0008760B" w:rsidRPr="00E13342">
        <w:rPr>
          <w:sz w:val="26"/>
          <w:szCs w:val="26"/>
        </w:rPr>
        <w:t xml:space="preserve"> t-shirt or your</w:t>
      </w:r>
      <w:r w:rsidRPr="00E13342">
        <w:rPr>
          <w:sz w:val="26"/>
          <w:szCs w:val="26"/>
        </w:rPr>
        <w:t xml:space="preserve"> ACS CAN</w:t>
      </w:r>
      <w:r w:rsidR="0014558E" w:rsidRPr="00E13342">
        <w:rPr>
          <w:sz w:val="26"/>
          <w:szCs w:val="26"/>
        </w:rPr>
        <w:t xml:space="preserve"> </w:t>
      </w:r>
      <w:r w:rsidR="0008760B" w:rsidRPr="00E13342">
        <w:rPr>
          <w:sz w:val="26"/>
          <w:szCs w:val="26"/>
        </w:rPr>
        <w:t xml:space="preserve">polo shirt. </w:t>
      </w:r>
    </w:p>
    <w:p w14:paraId="1FADA024" w14:textId="36A4ED97" w:rsidR="00DB2377" w:rsidRPr="00E13342" w:rsidRDefault="00791671" w:rsidP="00DA4BA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Use the ACS CAN Inclusive Pride Logo Flag to </w:t>
      </w:r>
      <w:r w:rsidR="00A76A0C" w:rsidRPr="00E13342">
        <w:rPr>
          <w:sz w:val="26"/>
          <w:szCs w:val="26"/>
        </w:rPr>
        <w:t xml:space="preserve">make your table stand out. </w:t>
      </w:r>
    </w:p>
    <w:p w14:paraId="5CBCD521" w14:textId="7A4A3B95" w:rsidR="00A76A0C" w:rsidRPr="00E13342" w:rsidRDefault="00A76A0C" w:rsidP="00A76A0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Have plenty of the Print on Demand Action one-pagers displayed for easy scan access. </w:t>
      </w:r>
    </w:p>
    <w:p w14:paraId="21B38231" w14:textId="6D824AC3" w:rsidR="00BD327D" w:rsidRPr="00E13342" w:rsidRDefault="00B87F90" w:rsidP="00A76A0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>Make sure your give-away(s) are visible to draw people to your table.</w:t>
      </w:r>
    </w:p>
    <w:p w14:paraId="2874C424" w14:textId="3617DA42" w:rsidR="00B87F90" w:rsidRPr="00E13342" w:rsidRDefault="005005FA" w:rsidP="00441F5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>Have quitting</w:t>
      </w:r>
      <w:r w:rsidR="00073BFE" w:rsidRPr="00E13342">
        <w:rPr>
          <w:sz w:val="26"/>
          <w:szCs w:val="26"/>
        </w:rPr>
        <w:t xml:space="preserve"> tobacco and cancer-related resources available, as many may stop and tell you their story and their needs. </w:t>
      </w:r>
    </w:p>
    <w:p w14:paraId="46FB8A60" w14:textId="5E3FE45B" w:rsidR="0006496D" w:rsidRPr="00E13342" w:rsidRDefault="0006496D" w:rsidP="00441F5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Use social media to </w:t>
      </w:r>
      <w:r w:rsidR="000E37EA" w:rsidRPr="00E13342">
        <w:rPr>
          <w:sz w:val="26"/>
          <w:szCs w:val="26"/>
        </w:rPr>
        <w:t xml:space="preserve">build </w:t>
      </w:r>
      <w:r w:rsidR="00DB4DAC" w:rsidRPr="00E13342">
        <w:rPr>
          <w:sz w:val="26"/>
          <w:szCs w:val="26"/>
        </w:rPr>
        <w:t xml:space="preserve">visibility and </w:t>
      </w:r>
      <w:r w:rsidR="0047079C" w:rsidRPr="00E13342">
        <w:rPr>
          <w:sz w:val="26"/>
          <w:szCs w:val="26"/>
        </w:rPr>
        <w:t>relationships</w:t>
      </w:r>
    </w:p>
    <w:p w14:paraId="00AA8943" w14:textId="7F0FD6D9" w:rsidR="00DB4DAC" w:rsidRPr="00E13342" w:rsidRDefault="00DB4DAC" w:rsidP="00DB4DAC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Follow and/or like the Pride event </w:t>
      </w:r>
      <w:r w:rsidR="00E64069" w:rsidRPr="00E13342">
        <w:rPr>
          <w:sz w:val="26"/>
          <w:szCs w:val="26"/>
        </w:rPr>
        <w:t>you are</w:t>
      </w:r>
      <w:r w:rsidRPr="00E13342">
        <w:rPr>
          <w:sz w:val="26"/>
          <w:szCs w:val="26"/>
        </w:rPr>
        <w:t xml:space="preserve"> attending</w:t>
      </w:r>
    </w:p>
    <w:p w14:paraId="296081B2" w14:textId="428FB417" w:rsidR="00DB4DAC" w:rsidRPr="00E13342" w:rsidRDefault="001550F6" w:rsidP="00DB4DAC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>Like and r</w:t>
      </w:r>
      <w:r w:rsidR="00DB4DAC" w:rsidRPr="00E13342">
        <w:rPr>
          <w:sz w:val="26"/>
          <w:szCs w:val="26"/>
        </w:rPr>
        <w:t xml:space="preserve">eshare the Pride event’s posts </w:t>
      </w:r>
    </w:p>
    <w:p w14:paraId="082F1800" w14:textId="23C645CC" w:rsidR="00DB4DAC" w:rsidRPr="00E13342" w:rsidRDefault="00DB4DAC" w:rsidP="00DB4DAC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“Check in” at </w:t>
      </w:r>
      <w:r w:rsidR="00152F12" w:rsidRPr="00E13342">
        <w:rPr>
          <w:sz w:val="26"/>
          <w:szCs w:val="26"/>
        </w:rPr>
        <w:t>the</w:t>
      </w:r>
      <w:r w:rsidRPr="00E13342">
        <w:rPr>
          <w:sz w:val="26"/>
          <w:szCs w:val="26"/>
        </w:rPr>
        <w:t xml:space="preserve"> Pride event </w:t>
      </w:r>
      <w:r w:rsidR="004900B2" w:rsidRPr="00E13342">
        <w:rPr>
          <w:sz w:val="26"/>
          <w:szCs w:val="26"/>
        </w:rPr>
        <w:t>you are</w:t>
      </w:r>
      <w:r w:rsidRPr="00E13342">
        <w:rPr>
          <w:sz w:val="26"/>
          <w:szCs w:val="26"/>
        </w:rPr>
        <w:t xml:space="preserve"> attending</w:t>
      </w:r>
    </w:p>
    <w:p w14:paraId="0C53EA13" w14:textId="7F43A202" w:rsidR="000E40BE" w:rsidRPr="00E13342" w:rsidRDefault="00BD327D" w:rsidP="005005FA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Take photos and share them </w:t>
      </w:r>
      <w:r w:rsidR="000E40BE" w:rsidRPr="00E13342">
        <w:rPr>
          <w:sz w:val="26"/>
          <w:szCs w:val="26"/>
        </w:rPr>
        <w:t>on social media</w:t>
      </w:r>
    </w:p>
    <w:p w14:paraId="6E916045" w14:textId="12B4C0AF" w:rsidR="000E40BE" w:rsidRPr="00E13342" w:rsidRDefault="000E40BE" w:rsidP="005005FA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>Tag @ACS CAN</w:t>
      </w:r>
    </w:p>
    <w:p w14:paraId="0EBD22AC" w14:textId="11B4A048" w:rsidR="00DB4DAC" w:rsidRPr="00E13342" w:rsidRDefault="00DB4DAC" w:rsidP="005005FA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Tag the </w:t>
      </w:r>
      <w:r w:rsidR="00673812" w:rsidRPr="00E13342">
        <w:rPr>
          <w:sz w:val="26"/>
          <w:szCs w:val="26"/>
        </w:rPr>
        <w:t xml:space="preserve">Pride event’s page </w:t>
      </w:r>
      <w:r w:rsidR="0047079C" w:rsidRPr="00E13342">
        <w:rPr>
          <w:sz w:val="26"/>
          <w:szCs w:val="26"/>
        </w:rPr>
        <w:t xml:space="preserve">and/or </w:t>
      </w:r>
      <w:r w:rsidR="00152F12" w:rsidRPr="00E13342">
        <w:rPr>
          <w:sz w:val="26"/>
          <w:szCs w:val="26"/>
        </w:rPr>
        <w:t>organizers</w:t>
      </w:r>
    </w:p>
    <w:p w14:paraId="338CD739" w14:textId="1BDCB60F" w:rsidR="000E40BE" w:rsidRPr="00E13342" w:rsidRDefault="000E40BE" w:rsidP="005005FA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>Use hashtags: #</w:t>
      </w:r>
      <w:r w:rsidR="003101C3" w:rsidRPr="00E13342">
        <w:rPr>
          <w:sz w:val="26"/>
          <w:szCs w:val="26"/>
        </w:rPr>
        <w:t>P</w:t>
      </w:r>
      <w:r w:rsidRPr="00E13342">
        <w:rPr>
          <w:sz w:val="26"/>
          <w:szCs w:val="26"/>
        </w:rPr>
        <w:t>ride, #</w:t>
      </w:r>
      <w:r w:rsidR="009D2714" w:rsidRPr="00E13342">
        <w:rPr>
          <w:sz w:val="26"/>
          <w:szCs w:val="26"/>
        </w:rPr>
        <w:t>Pride2022</w:t>
      </w:r>
      <w:r w:rsidR="003101C3" w:rsidRPr="00E13342">
        <w:rPr>
          <w:sz w:val="26"/>
          <w:szCs w:val="26"/>
        </w:rPr>
        <w:t>, and #PrideMonth</w:t>
      </w:r>
    </w:p>
    <w:p w14:paraId="0A542ADE" w14:textId="67435873" w:rsidR="00F54E18" w:rsidRPr="00E13342" w:rsidRDefault="00F54E18" w:rsidP="005005FA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Post in the ACS CAN Connection Facebook Group </w:t>
      </w:r>
    </w:p>
    <w:p w14:paraId="742ABF19" w14:textId="77777777" w:rsidR="000E40BE" w:rsidRPr="0084563C" w:rsidRDefault="000E40BE">
      <w:pPr>
        <w:rPr>
          <w:sz w:val="16"/>
          <w:szCs w:val="16"/>
        </w:rPr>
      </w:pPr>
    </w:p>
    <w:p w14:paraId="2EDCC61C" w14:textId="3B01D3C8" w:rsidR="00073BFE" w:rsidRPr="00E13342" w:rsidRDefault="00073BFE" w:rsidP="00944AE9">
      <w:pPr>
        <w:pBdr>
          <w:bottom w:val="single" w:sz="4" w:space="1" w:color="auto"/>
        </w:pBdr>
        <w:rPr>
          <w:b/>
          <w:bCs/>
          <w:sz w:val="26"/>
          <w:szCs w:val="26"/>
        </w:rPr>
      </w:pPr>
      <w:r w:rsidRPr="00E13342">
        <w:rPr>
          <w:b/>
          <w:bCs/>
          <w:sz w:val="26"/>
          <w:szCs w:val="26"/>
        </w:rPr>
        <w:t>After the Event</w:t>
      </w:r>
    </w:p>
    <w:p w14:paraId="4C9BAAA3" w14:textId="74A486B3" w:rsidR="00DC4EE8" w:rsidRPr="00E13342" w:rsidRDefault="00AD3F2B" w:rsidP="00E10154">
      <w:pPr>
        <w:pStyle w:val="ListParagraph"/>
        <w:numPr>
          <w:ilvl w:val="0"/>
          <w:numId w:val="4"/>
        </w:numPr>
        <w:rPr>
          <w:sz w:val="26"/>
          <w:szCs w:val="26"/>
        </w:rPr>
      </w:pPr>
      <w:hyperlink r:id="rId16" w:history="1">
        <w:r w:rsidR="0013397D" w:rsidRPr="00E13342">
          <w:rPr>
            <w:rStyle w:val="Hyperlink"/>
            <w:sz w:val="26"/>
            <w:szCs w:val="26"/>
          </w:rPr>
          <w:t>Share your Pride pictures</w:t>
        </w:r>
      </w:hyperlink>
      <w:r w:rsidR="0013397D" w:rsidRPr="00E13342">
        <w:rPr>
          <w:sz w:val="26"/>
          <w:szCs w:val="26"/>
        </w:rPr>
        <w:t xml:space="preserve"> and t</w:t>
      </w:r>
      <w:r w:rsidR="00073BFE" w:rsidRPr="00E13342">
        <w:rPr>
          <w:sz w:val="26"/>
          <w:szCs w:val="26"/>
        </w:rPr>
        <w:t>ell us</w:t>
      </w:r>
      <w:r w:rsidR="0013397D" w:rsidRPr="00E13342">
        <w:rPr>
          <w:sz w:val="26"/>
          <w:szCs w:val="26"/>
        </w:rPr>
        <w:t xml:space="preserve"> all</w:t>
      </w:r>
      <w:r w:rsidR="00073BFE" w:rsidRPr="00E13342">
        <w:rPr>
          <w:sz w:val="26"/>
          <w:szCs w:val="26"/>
        </w:rPr>
        <w:t xml:space="preserve"> about your event</w:t>
      </w:r>
      <w:r w:rsidR="0013397D" w:rsidRPr="00E13342">
        <w:rPr>
          <w:sz w:val="26"/>
          <w:szCs w:val="26"/>
        </w:rPr>
        <w:t>.</w:t>
      </w:r>
    </w:p>
    <w:p w14:paraId="63EAD0E8" w14:textId="1F8CEC01" w:rsidR="00DC4EE8" w:rsidRPr="00E13342" w:rsidRDefault="00DC4EE8" w:rsidP="00E10154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13342">
        <w:rPr>
          <w:sz w:val="26"/>
          <w:szCs w:val="26"/>
        </w:rPr>
        <w:t>Share</w:t>
      </w:r>
      <w:r w:rsidR="00F91145" w:rsidRPr="00E13342">
        <w:rPr>
          <w:sz w:val="26"/>
          <w:szCs w:val="26"/>
        </w:rPr>
        <w:t xml:space="preserve"> your photos</w:t>
      </w:r>
      <w:r w:rsidRPr="00E13342">
        <w:rPr>
          <w:sz w:val="26"/>
          <w:szCs w:val="26"/>
        </w:rPr>
        <w:t xml:space="preserve"> in the ACS CAN Connection Facebook Group</w:t>
      </w:r>
      <w:r w:rsidR="00403850" w:rsidRPr="00E13342">
        <w:rPr>
          <w:sz w:val="26"/>
          <w:szCs w:val="26"/>
        </w:rPr>
        <w:t>.</w:t>
      </w:r>
    </w:p>
    <w:p w14:paraId="4522316A" w14:textId="45E21412" w:rsidR="00F91145" w:rsidRPr="00E13342" w:rsidRDefault="00F91145" w:rsidP="00E10154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E13342">
        <w:rPr>
          <w:sz w:val="26"/>
          <w:szCs w:val="26"/>
        </w:rPr>
        <w:t xml:space="preserve">Follow up with any </w:t>
      </w:r>
      <w:r w:rsidR="00E10154" w:rsidRPr="00E13342">
        <w:rPr>
          <w:sz w:val="26"/>
          <w:szCs w:val="26"/>
        </w:rPr>
        <w:t>people, groups, or organizations you connected with during the event.</w:t>
      </w:r>
    </w:p>
    <w:p w14:paraId="3BD529C2" w14:textId="76BF8F6C" w:rsidR="00067B08" w:rsidRPr="007419E1" w:rsidRDefault="00216BAF" w:rsidP="007419E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7419E1">
        <w:rPr>
          <w:sz w:val="26"/>
          <w:szCs w:val="26"/>
        </w:rPr>
        <w:t xml:space="preserve">ACS CAN will be sending a series of welcome emails to anyone that signs the petition during Pride events. </w:t>
      </w:r>
      <w:r w:rsidR="00067B08" w:rsidRPr="007419E1">
        <w:rPr>
          <w:sz w:val="26"/>
          <w:szCs w:val="26"/>
        </w:rPr>
        <w:t xml:space="preserve"> </w:t>
      </w:r>
    </w:p>
    <w:sectPr w:rsidR="00067B08" w:rsidRPr="007419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12E54" w14:textId="77777777" w:rsidR="00FC1438" w:rsidRDefault="00FC1438" w:rsidP="006616CE">
      <w:pPr>
        <w:spacing w:after="0" w:line="240" w:lineRule="auto"/>
      </w:pPr>
      <w:r>
        <w:separator/>
      </w:r>
    </w:p>
  </w:endnote>
  <w:endnote w:type="continuationSeparator" w:id="0">
    <w:p w14:paraId="71C41400" w14:textId="77777777" w:rsidR="00FC1438" w:rsidRDefault="00FC1438" w:rsidP="006616CE">
      <w:pPr>
        <w:spacing w:after="0" w:line="240" w:lineRule="auto"/>
      </w:pPr>
      <w:r>
        <w:continuationSeparator/>
      </w:r>
    </w:p>
  </w:endnote>
  <w:endnote w:type="continuationNotice" w:id="1">
    <w:p w14:paraId="5E0C9611" w14:textId="77777777" w:rsidR="00FC1438" w:rsidRDefault="00FC1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207A" w14:textId="77777777" w:rsidR="00F5313E" w:rsidRDefault="00F53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370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8C3E6" w14:textId="7A42A9FF" w:rsidR="006616CE" w:rsidRDefault="006616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C19FE" w14:textId="77777777" w:rsidR="006616CE" w:rsidRDefault="00661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A1D4" w14:textId="77777777" w:rsidR="00F5313E" w:rsidRDefault="00F53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3E9C" w14:textId="77777777" w:rsidR="00FC1438" w:rsidRDefault="00FC1438" w:rsidP="006616CE">
      <w:pPr>
        <w:spacing w:after="0" w:line="240" w:lineRule="auto"/>
      </w:pPr>
      <w:r>
        <w:separator/>
      </w:r>
    </w:p>
  </w:footnote>
  <w:footnote w:type="continuationSeparator" w:id="0">
    <w:p w14:paraId="73024708" w14:textId="77777777" w:rsidR="00FC1438" w:rsidRDefault="00FC1438" w:rsidP="006616CE">
      <w:pPr>
        <w:spacing w:after="0" w:line="240" w:lineRule="auto"/>
      </w:pPr>
      <w:r>
        <w:continuationSeparator/>
      </w:r>
    </w:p>
  </w:footnote>
  <w:footnote w:type="continuationNotice" w:id="1">
    <w:p w14:paraId="7AB07B94" w14:textId="77777777" w:rsidR="00FC1438" w:rsidRDefault="00FC1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4F2C" w14:textId="77777777" w:rsidR="00F5313E" w:rsidRDefault="00F53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1FBE" w14:textId="77777777" w:rsidR="00F5313E" w:rsidRDefault="00F53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3896" w14:textId="77777777" w:rsidR="00F5313E" w:rsidRDefault="00F53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6F2"/>
    <w:multiLevelType w:val="hybridMultilevel"/>
    <w:tmpl w:val="EC06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CB1"/>
    <w:multiLevelType w:val="hybridMultilevel"/>
    <w:tmpl w:val="2E8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827EA"/>
    <w:multiLevelType w:val="hybridMultilevel"/>
    <w:tmpl w:val="D3D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E2879"/>
    <w:multiLevelType w:val="hybridMultilevel"/>
    <w:tmpl w:val="BA106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DD"/>
    <w:rsid w:val="0004588D"/>
    <w:rsid w:val="0006496D"/>
    <w:rsid w:val="00066AC2"/>
    <w:rsid w:val="00067B08"/>
    <w:rsid w:val="00073BFE"/>
    <w:rsid w:val="0008760B"/>
    <w:rsid w:val="000E37EA"/>
    <w:rsid w:val="000E40BE"/>
    <w:rsid w:val="000E7843"/>
    <w:rsid w:val="000F50EC"/>
    <w:rsid w:val="00124479"/>
    <w:rsid w:val="00131F9F"/>
    <w:rsid w:val="0013397D"/>
    <w:rsid w:val="0014558E"/>
    <w:rsid w:val="00152F12"/>
    <w:rsid w:val="001550F6"/>
    <w:rsid w:val="001949FC"/>
    <w:rsid w:val="001C12A2"/>
    <w:rsid w:val="001F641A"/>
    <w:rsid w:val="002029DD"/>
    <w:rsid w:val="002109A0"/>
    <w:rsid w:val="00216BAF"/>
    <w:rsid w:val="00217131"/>
    <w:rsid w:val="00274861"/>
    <w:rsid w:val="00295FDE"/>
    <w:rsid w:val="003101C3"/>
    <w:rsid w:val="003C1C43"/>
    <w:rsid w:val="00403682"/>
    <w:rsid w:val="00403850"/>
    <w:rsid w:val="0040430F"/>
    <w:rsid w:val="004139E8"/>
    <w:rsid w:val="00421252"/>
    <w:rsid w:val="00422566"/>
    <w:rsid w:val="00441F58"/>
    <w:rsid w:val="0045480E"/>
    <w:rsid w:val="0047079C"/>
    <w:rsid w:val="004900B2"/>
    <w:rsid w:val="0050047E"/>
    <w:rsid w:val="005005FA"/>
    <w:rsid w:val="00510345"/>
    <w:rsid w:val="00516E62"/>
    <w:rsid w:val="00540FC2"/>
    <w:rsid w:val="005727A8"/>
    <w:rsid w:val="005833D4"/>
    <w:rsid w:val="005B5AF8"/>
    <w:rsid w:val="005E4794"/>
    <w:rsid w:val="00602A10"/>
    <w:rsid w:val="00622569"/>
    <w:rsid w:val="006616CE"/>
    <w:rsid w:val="00673812"/>
    <w:rsid w:val="00676D7A"/>
    <w:rsid w:val="00686863"/>
    <w:rsid w:val="006A3B65"/>
    <w:rsid w:val="006B1EA8"/>
    <w:rsid w:val="006D6677"/>
    <w:rsid w:val="00704C28"/>
    <w:rsid w:val="00730671"/>
    <w:rsid w:val="0074016E"/>
    <w:rsid w:val="007419E1"/>
    <w:rsid w:val="00744128"/>
    <w:rsid w:val="00753FCA"/>
    <w:rsid w:val="00754169"/>
    <w:rsid w:val="00791671"/>
    <w:rsid w:val="0079373A"/>
    <w:rsid w:val="007B6AAB"/>
    <w:rsid w:val="007C45CA"/>
    <w:rsid w:val="00822F39"/>
    <w:rsid w:val="0084563C"/>
    <w:rsid w:val="00851071"/>
    <w:rsid w:val="008526B3"/>
    <w:rsid w:val="00875033"/>
    <w:rsid w:val="008831ED"/>
    <w:rsid w:val="008D3A80"/>
    <w:rsid w:val="008E298B"/>
    <w:rsid w:val="00907BB5"/>
    <w:rsid w:val="00923AE9"/>
    <w:rsid w:val="00944AE9"/>
    <w:rsid w:val="00981F1A"/>
    <w:rsid w:val="009A3649"/>
    <w:rsid w:val="009D2714"/>
    <w:rsid w:val="009F24EB"/>
    <w:rsid w:val="00A04D44"/>
    <w:rsid w:val="00A40A6C"/>
    <w:rsid w:val="00A76A0C"/>
    <w:rsid w:val="00A812C5"/>
    <w:rsid w:val="00A914F7"/>
    <w:rsid w:val="00AB07CD"/>
    <w:rsid w:val="00AD135B"/>
    <w:rsid w:val="00AD3F2B"/>
    <w:rsid w:val="00AD7C5E"/>
    <w:rsid w:val="00AF7ABD"/>
    <w:rsid w:val="00B13476"/>
    <w:rsid w:val="00B251ED"/>
    <w:rsid w:val="00B267B9"/>
    <w:rsid w:val="00B87F90"/>
    <w:rsid w:val="00B97DEE"/>
    <w:rsid w:val="00BD327D"/>
    <w:rsid w:val="00BE5FC6"/>
    <w:rsid w:val="00C85942"/>
    <w:rsid w:val="00C9721E"/>
    <w:rsid w:val="00CB32B5"/>
    <w:rsid w:val="00CC57E1"/>
    <w:rsid w:val="00CC78A6"/>
    <w:rsid w:val="00CD60D2"/>
    <w:rsid w:val="00D10A59"/>
    <w:rsid w:val="00D13EF7"/>
    <w:rsid w:val="00D246BF"/>
    <w:rsid w:val="00D42D53"/>
    <w:rsid w:val="00D6018B"/>
    <w:rsid w:val="00D72C8D"/>
    <w:rsid w:val="00DA4BA7"/>
    <w:rsid w:val="00DB2377"/>
    <w:rsid w:val="00DB4DAC"/>
    <w:rsid w:val="00DC4EE8"/>
    <w:rsid w:val="00DE215E"/>
    <w:rsid w:val="00E00748"/>
    <w:rsid w:val="00E10154"/>
    <w:rsid w:val="00E13342"/>
    <w:rsid w:val="00E34E5F"/>
    <w:rsid w:val="00E64069"/>
    <w:rsid w:val="00E64CA5"/>
    <w:rsid w:val="00EB1D17"/>
    <w:rsid w:val="00EE31B9"/>
    <w:rsid w:val="00F5313E"/>
    <w:rsid w:val="00F54E18"/>
    <w:rsid w:val="00F63E7D"/>
    <w:rsid w:val="00F84419"/>
    <w:rsid w:val="00F91145"/>
    <w:rsid w:val="00FB23D0"/>
    <w:rsid w:val="00FC1438"/>
    <w:rsid w:val="00FF4AD1"/>
    <w:rsid w:val="12622798"/>
    <w:rsid w:val="6DF3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ADA9A"/>
  <w15:chartTrackingRefBased/>
  <w15:docId w15:val="{123650EF-4C92-433D-A979-ECDC57AB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0A6C"/>
    <w:pPr>
      <w:ind w:left="720"/>
      <w:contextualSpacing/>
    </w:pPr>
  </w:style>
  <w:style w:type="paragraph" w:styleId="NoSpacing">
    <w:name w:val="No Spacing"/>
    <w:uiPriority w:val="1"/>
    <w:qFormat/>
    <w:rsid w:val="00A812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B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CE"/>
  </w:style>
  <w:style w:type="paragraph" w:styleId="Footer">
    <w:name w:val="footer"/>
    <w:basedOn w:val="Normal"/>
    <w:link w:val="FooterChar"/>
    <w:uiPriority w:val="99"/>
    <w:unhideWhenUsed/>
    <w:rsid w:val="0066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htcancer.org/what-we-do/menthol-cigarettes-and-flavored-ciga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ightcancer.org/actions/fda-eliminate-menthol-cigarettes-and-help-save-more-lives-canc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ghtcancer.org/send-us-your-pride-event-phot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htcancer.org/acs-can-pride-material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ypronoun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laad.org/sites/default/files/allys-guide-to-terminology_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frog.org/know-how/the-history-of-pride" TargetMode="External"/><Relationship Id="rId14" Type="http://schemas.openxmlformats.org/officeDocument/2006/relationships/hyperlink" Target="https://www.fightcancer.org/policy-resources/big-tobacco-targets-lgbtq-community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8A35-BC21-4F2A-A025-C21243C4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3</Characters>
  <Application>Microsoft Office Word</Application>
  <DocSecurity>4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Ferreira</dc:creator>
  <cp:keywords/>
  <dc:description/>
  <cp:lastModifiedBy>Leslie Ferreira</cp:lastModifiedBy>
  <cp:revision>4</cp:revision>
  <dcterms:created xsi:type="dcterms:W3CDTF">2022-05-11T10:39:00Z</dcterms:created>
  <dcterms:modified xsi:type="dcterms:W3CDTF">2022-05-11T10:44:00Z</dcterms:modified>
</cp:coreProperties>
</file>